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25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295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6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25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3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83930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10925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45B51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0FE529-3000-4901-8B1D-9FA5CFC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3T12:13:00Z</dcterms:created>
  <dcterms:modified xsi:type="dcterms:W3CDTF">2025-10-23T12:13:00Z</dcterms:modified>
</cp:coreProperties>
</file>